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0E53C2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0E53C2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376E98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376E98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376E98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376E98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 w:rsidRPr="00376E98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376E98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376E98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376E98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376E98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376E98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376E98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376E9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2672C7" w:rsidRPr="00376E9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4</w:t>
            </w:r>
            <w:r w:rsidR="0023086F" w:rsidRPr="00376E9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 w:rsidRPr="00376E9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244509" w:rsidRPr="00376E98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376E98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376E98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376E98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376E98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672C7"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3</w:t>
            </w:r>
            <w:r w:rsidR="0023086F"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23086F" w:rsidRPr="00376E98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376E98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376E98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672C7"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0</w:t>
            </w:r>
            <w:r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376E98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376E98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672C7"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1</w:t>
            </w:r>
            <w:r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376E98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376E98"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0,9</w:t>
            </w:r>
            <w:r w:rsidR="002672C7"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9</w:t>
            </w:r>
            <w:r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376E98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376E98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376E98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376E98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376E9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376E98" w:rsidRPr="00376E9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0,9</w:t>
            </w:r>
            <w:r w:rsidR="002672C7" w:rsidRPr="00376E9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7</w:t>
            </w:r>
            <w:r w:rsidRPr="00376E9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 w:rsidRPr="00376E9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376E98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376E98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376E98">
              <w:rPr>
                <w:rFonts w:ascii="Verdana" w:hAnsi="Verdana"/>
                <w:sz w:val="20"/>
                <w:szCs w:val="20"/>
                <w:lang w:val="sv-SE"/>
              </w:rPr>
              <w:t>50mm gap (161mm):</w:t>
            </w:r>
          </w:p>
          <w:p w:rsidR="00F74C62" w:rsidRPr="00376E98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376E98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 w:rsidRPr="00376E98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376E98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376E98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C65E76"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5</w:t>
            </w:r>
            <w:r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376E98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C65E76"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3</w:t>
            </w:r>
            <w:r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376E98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D100D"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0</w:t>
            </w:r>
            <w:r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376E98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376E98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376E98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376E98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376E9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091540" w:rsidRPr="00376E9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376E9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 w:rsidRPr="00376E9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376E98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376E98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376E98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376E98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376E98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376E9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376E98" w:rsidRPr="00376E9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0,9</w:t>
            </w:r>
            <w:r w:rsidR="00091540" w:rsidRPr="00376E9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9</w:t>
            </w:r>
            <w:r w:rsidRPr="00376E9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 w:rsidRPr="00376E9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376E98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376E98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376E98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376E98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376E98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376E9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C65E76" w:rsidRPr="00376E9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0,</w:t>
            </w:r>
            <w:r w:rsidR="00376E98" w:rsidRPr="00376E9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9</w:t>
            </w:r>
            <w:r w:rsidR="00C65E76" w:rsidRPr="00376E9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7</w:t>
            </w:r>
            <w:r w:rsidRPr="00376E9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 w:rsidRPr="00376E9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376E98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376E98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376E98">
              <w:rPr>
                <w:rFonts w:ascii="Verdana" w:hAnsi="Verdana"/>
                <w:sz w:val="20"/>
                <w:szCs w:val="20"/>
                <w:lang w:val="sv-SE"/>
              </w:rPr>
              <w:t>100mm gap (211mm):</w:t>
            </w:r>
          </w:p>
          <w:p w:rsidR="00F74C62" w:rsidRPr="00376E98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376E98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 w:rsidRPr="00376E98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376E98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376E98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91540"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1</w:t>
            </w:r>
            <w:r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376E98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376E98"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</w:t>
            </w:r>
            <w:r w:rsidR="00091540"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9</w:t>
            </w:r>
            <w:r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376E98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376E98"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</w:t>
            </w:r>
            <w:r w:rsidR="00091540"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6</w:t>
            </w:r>
            <w:r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 w:rsidRPr="00376E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376E98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376E98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376E98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376E98">
              <w:rPr>
                <w:rFonts w:ascii="Verdana" w:hAnsi="Verdana"/>
                <w:sz w:val="20"/>
                <w:szCs w:val="20"/>
              </w:rPr>
              <w:t>X=-59:</w:t>
            </w:r>
            <w:r w:rsidRPr="00376E98">
              <w:rPr>
                <w:rFonts w:ascii="Verdana" w:hAnsi="Verdana"/>
                <w:sz w:val="20"/>
                <w:szCs w:val="20"/>
              </w:rPr>
              <w:tab/>
            </w:r>
            <w:r w:rsidRPr="00376E98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091540" w:rsidRPr="00376E98">
              <w:rPr>
                <w:rFonts w:ascii="Verdana" w:hAnsi="Verdana"/>
                <w:sz w:val="20"/>
                <w:szCs w:val="20"/>
                <w:u w:val="single"/>
              </w:rPr>
              <w:t>211,05</w:t>
            </w:r>
            <w:r w:rsidRPr="00376E98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 w:rsidRPr="00376E98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376E98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376E98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376E98">
              <w:rPr>
                <w:rFonts w:ascii="Verdana" w:hAnsi="Verdana"/>
                <w:sz w:val="20"/>
                <w:szCs w:val="20"/>
              </w:rPr>
              <w:t>X=0:</w:t>
            </w:r>
            <w:r w:rsidRPr="00376E98">
              <w:rPr>
                <w:rFonts w:ascii="Verdana" w:hAnsi="Verdana"/>
                <w:sz w:val="20"/>
                <w:szCs w:val="20"/>
              </w:rPr>
              <w:tab/>
            </w:r>
            <w:r w:rsidRPr="00376E98">
              <w:rPr>
                <w:rFonts w:ascii="Verdana" w:hAnsi="Verdana"/>
                <w:sz w:val="20"/>
                <w:szCs w:val="20"/>
              </w:rPr>
              <w:tab/>
            </w:r>
            <w:r w:rsidRPr="00376E98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091540" w:rsidRPr="00376E98">
              <w:rPr>
                <w:rFonts w:ascii="Verdana" w:hAnsi="Verdana"/>
                <w:sz w:val="20"/>
                <w:szCs w:val="20"/>
                <w:u w:val="single"/>
              </w:rPr>
              <w:t>211,04</w:t>
            </w:r>
            <w:r w:rsidRPr="00376E98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 w:rsidRPr="00376E98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376E98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376E98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376E98">
              <w:rPr>
                <w:rFonts w:ascii="Verdana" w:hAnsi="Verdana"/>
                <w:sz w:val="20"/>
                <w:szCs w:val="20"/>
              </w:rPr>
              <w:t>X=31:</w:t>
            </w:r>
            <w:r w:rsidRPr="00376E98">
              <w:rPr>
                <w:rFonts w:ascii="Verdana" w:hAnsi="Verdana"/>
                <w:sz w:val="20"/>
                <w:szCs w:val="20"/>
              </w:rPr>
              <w:tab/>
            </w:r>
            <w:r w:rsidRPr="00376E98">
              <w:rPr>
                <w:rFonts w:ascii="Verdana" w:hAnsi="Verdana"/>
                <w:sz w:val="20"/>
                <w:szCs w:val="20"/>
              </w:rPr>
              <w:tab/>
            </w:r>
            <w:r w:rsidRPr="00376E98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091540" w:rsidRPr="00376E98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376E98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E14E97" w:rsidRPr="00376E98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376E98">
              <w:rPr>
                <w:rFonts w:ascii="Verdana" w:hAnsi="Verdana"/>
                <w:sz w:val="20"/>
                <w:szCs w:val="20"/>
              </w:rPr>
              <w:t xml:space="preserve">mm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376E98">
              <w:rPr>
                <w:rFonts w:ascii="Verdana" w:hAnsi="Verdana"/>
                <w:sz w:val="20"/>
                <w:szCs w:val="20"/>
              </w:rPr>
              <w:t>(Meas. Equip. No:__</w:t>
            </w:r>
            <w:r w:rsidR="008321CC" w:rsidRPr="00376E98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376E98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376E98">
              <w:rPr>
                <w:rFonts w:ascii="Verdana" w:hAnsi="Verdana"/>
                <w:sz w:val="20"/>
                <w:szCs w:val="20"/>
              </w:rPr>
              <w:t>__)</w:t>
            </w:r>
          </w:p>
        </w:tc>
        <w:tc>
          <w:tcPr>
            <w:tcW w:w="991" w:type="dxa"/>
          </w:tcPr>
          <w:p w:rsidR="00403AFF" w:rsidRDefault="00907205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907205" w:rsidRDefault="00907205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-</w:t>
            </w:r>
          </w:p>
          <w:p w:rsidR="00907205" w:rsidRPr="00054F94" w:rsidRDefault="00907205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r girder and top of base plate, as shown: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3D9D4E40" wp14:editId="56CFCE81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F781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CE65CA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CE65CA">
              <w:rPr>
                <w:rFonts w:ascii="Verdana" w:hAnsi="Verdana"/>
                <w:sz w:val="20"/>
                <w:szCs w:val="20"/>
              </w:rPr>
              <w:t>:</w:t>
            </w:r>
            <w:r w:rsidRPr="00CE65CA">
              <w:rPr>
                <w:rFonts w:ascii="Verdana" w:hAnsi="Verdana"/>
                <w:sz w:val="20"/>
                <w:szCs w:val="20"/>
              </w:rPr>
              <w:tab/>
            </w:r>
            <w:r w:rsidR="00907205">
              <w:rPr>
                <w:rFonts w:ascii="Verdana" w:hAnsi="Verdana"/>
                <w:sz w:val="20"/>
                <w:szCs w:val="20"/>
              </w:rPr>
              <w:t>162,6</w:t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 mm          </w:t>
            </w:r>
          </w:p>
          <w:p w:rsidR="007845F3" w:rsidRPr="00CE65CA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907205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907205" w:rsidRDefault="00907205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-</w:t>
            </w:r>
          </w:p>
          <w:p w:rsidR="00907205" w:rsidRPr="00054F94" w:rsidRDefault="00907205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7845F3" w:rsidRPr="000E53C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>Gap tests with magnet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0D597C" w:rsidRPr="00054F94" w:rsidTr="00AF7943">
        <w:trPr>
          <w:cantSplit/>
          <w:jc w:val="center"/>
        </w:trPr>
        <w:tc>
          <w:tcPr>
            <w:tcW w:w="871" w:type="dxa"/>
          </w:tcPr>
          <w:p w:rsidR="000D597C" w:rsidRDefault="000D597C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0D597C" w:rsidRDefault="000D597C" w:rsidP="000D597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0D597C" w:rsidRDefault="000D597C" w:rsidP="000D597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0D597C" w:rsidRDefault="000D597C" w:rsidP="000D597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0D597C" w:rsidRDefault="000D597C" w:rsidP="000D597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0D597C" w:rsidRPr="000E53C2" w:rsidRDefault="000D597C" w:rsidP="000D597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D597C" w:rsidRDefault="000D597C" w:rsidP="000D597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456493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0D597C" w:rsidRDefault="000D597C" w:rsidP="000D597C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3455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664611">
              <w:rPr>
                <w:rFonts w:ascii="Verdana" w:hAnsi="Verdana"/>
                <w:sz w:val="20"/>
                <w:szCs w:val="20"/>
              </w:rPr>
              <w:t xml:space="preserve"> /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D597C" w:rsidRPr="00054F94" w:rsidRDefault="000D597C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D597C" w:rsidRDefault="0023455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576CCA">
              <w:rPr>
                <w:rFonts w:ascii="Verdana" w:hAnsi="Verdana"/>
                <w:sz w:val="20"/>
                <w:szCs w:val="20"/>
              </w:rPr>
              <w:t>/3-2017</w:t>
            </w:r>
          </w:p>
          <w:p w:rsidR="00576CCA" w:rsidRPr="00054F94" w:rsidRDefault="00576CCA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7845F3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F657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9F6578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205B4" w:rsidRDefault="007845F3" w:rsidP="009F657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 w:rsidR="009F6578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9F6578" w:rsidRPr="009F6578">
              <w:rPr>
                <w:rFonts w:ascii="Verdana" w:hAnsi="Verdana"/>
                <w:sz w:val="20"/>
                <w:szCs w:val="20"/>
                <w:u w:val="single"/>
              </w:rPr>
              <w:t>38345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</w:p>
        </w:tc>
        <w:tc>
          <w:tcPr>
            <w:tcW w:w="991" w:type="dxa"/>
          </w:tcPr>
          <w:p w:rsidR="007845F3" w:rsidRDefault="009F6578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3-2017</w:t>
            </w:r>
          </w:p>
          <w:p w:rsidR="009F6578" w:rsidRPr="00054F94" w:rsidRDefault="009F6578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</w:t>
            </w:r>
            <w:r w:rsidR="00080300">
              <w:rPr>
                <w:rFonts w:ascii="Verdana" w:hAnsi="Verdana"/>
                <w:sz w:val="20"/>
                <w:szCs w:val="20"/>
              </w:rPr>
              <w:t>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0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7845F3" w:rsidRPr="00B87BAD" w:rsidRDefault="007845F3" w:rsidP="007845F3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96A7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</w:t>
            </w:r>
            <w:r w:rsidR="009F6578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9F6578" w:rsidRPr="009F6578">
              <w:rPr>
                <w:rFonts w:ascii="Verdana" w:hAnsi="Verdana"/>
                <w:sz w:val="20"/>
                <w:szCs w:val="20"/>
                <w:u w:val="single"/>
              </w:rPr>
              <w:t>218465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845F3" w:rsidRDefault="009F6578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3-2017</w:t>
            </w:r>
          </w:p>
          <w:p w:rsidR="009F6578" w:rsidRPr="00054F94" w:rsidRDefault="009F6578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F27A4F"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93643A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F27A4F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F27A4F"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="00F27A4F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93643A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F27A4F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F27A4F"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="00F27A4F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143D84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F27A4F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F27A4F"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="00F27A4F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143D84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F27A4F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F27A4F"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="00F27A4F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143D84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F27A4F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-03-2017</w:t>
            </w:r>
          </w:p>
          <w:p w:rsidR="00F27A4F" w:rsidRPr="00054F94" w:rsidRDefault="00F27A4F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F27A4F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F27A4F"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="00F27A4F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143D84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F27A4F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F27A4F"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="00F27A4F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143D84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F27A4F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F27A4F"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="00F27A4F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143D84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F27A4F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F27A4F"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="00F27A4F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143D84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F27A4F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F27A4F"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="00F27A4F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143D84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BF70B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27A4F" w:rsidRDefault="00F27A4F" w:rsidP="00F27A4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-03-2017</w:t>
            </w:r>
          </w:p>
          <w:p w:rsidR="007845F3" w:rsidRPr="005B487C" w:rsidRDefault="00F27A4F" w:rsidP="00F27A4F">
            <w:r>
              <w:rPr>
                <w:rFonts w:ascii="Verdana" w:hAnsi="Verdana"/>
              </w:rPr>
              <w:t>KX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 w:rsidR="00080300"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7845F3" w:rsidRPr="00AA5FA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7845F3" w:rsidRPr="00054F94" w:rsidRDefault="007845F3" w:rsidP="007845F3">
            <w:pPr>
              <w:rPr>
                <w:rFonts w:ascii="Verdana" w:hAnsi="Verdana"/>
              </w:rPr>
            </w:pPr>
          </w:p>
          <w:p w:rsidR="007845F3" w:rsidRDefault="007845F3" w:rsidP="00784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CE204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CE204A">
              <w:rPr>
                <w:rFonts w:ascii="Verdana" w:hAnsi="Verdana"/>
                <w:sz w:val="20"/>
                <w:szCs w:val="20"/>
                <w:u w:val="single"/>
              </w:rPr>
              <w:t>1686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CE204A" w:rsidRPr="00CE204A">
              <w:rPr>
                <w:rFonts w:ascii="Verdana" w:hAnsi="Verdana"/>
                <w:sz w:val="20"/>
                <w:szCs w:val="20"/>
                <w:u w:val="single"/>
              </w:rPr>
              <w:t>38341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_</w:t>
            </w:r>
          </w:p>
          <w:p w:rsidR="00080300" w:rsidRPr="00054F94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CE204A" w:rsidRDefault="00CE204A" w:rsidP="00CE20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-03-2017</w:t>
            </w:r>
          </w:p>
          <w:p w:rsidR="007845F3" w:rsidRPr="00054F94" w:rsidRDefault="00CE204A" w:rsidP="00CE20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</w:t>
            </w:r>
            <w:r w:rsidR="003529CE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</w:rPr>
              <w:t>mm &lt; “Hard stop setting” &lt; 9.9</w:t>
            </w:r>
            <w:r w:rsidR="003529CE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</w:rPr>
              <w:t>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</w:t>
            </w:r>
            <w:r w:rsidR="003529CE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mm as possible to increase adjustment range for limit and abort switches.</w:t>
            </w:r>
          </w:p>
        </w:tc>
        <w:tc>
          <w:tcPr>
            <w:tcW w:w="3924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D1298B">
              <w:rPr>
                <w:rFonts w:ascii="Verdana" w:hAnsi="Verdana"/>
                <w:sz w:val="20"/>
                <w:szCs w:val="20"/>
                <w:u w:val="single"/>
              </w:rPr>
              <w:t xml:space="preserve">  9.82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Pr="00D1298B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D1298B" w:rsidRDefault="00EA3B36" w:rsidP="00EA3B36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D1298B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991" w:type="dxa"/>
          </w:tcPr>
          <w:p w:rsidR="00EA3B36" w:rsidRDefault="00D1298B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3-2017</w:t>
            </w:r>
          </w:p>
          <w:p w:rsidR="00D1298B" w:rsidRPr="00D1298B" w:rsidRDefault="00D1298B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3529CE" w:rsidRPr="0030710D" w:rsidTr="00AF7943">
        <w:trPr>
          <w:cantSplit/>
          <w:jc w:val="center"/>
        </w:trPr>
        <w:tc>
          <w:tcPr>
            <w:tcW w:w="871" w:type="dxa"/>
          </w:tcPr>
          <w:p w:rsidR="003529CE" w:rsidRDefault="003529CE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.2</w:t>
            </w:r>
          </w:p>
        </w:tc>
        <w:tc>
          <w:tcPr>
            <w:tcW w:w="3253" w:type="dxa"/>
          </w:tcPr>
          <w:p w:rsidR="003529CE" w:rsidRDefault="003529CE" w:rsidP="003529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3529CE" w:rsidRDefault="003529CE" w:rsidP="003529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3529CE" w:rsidRDefault="003529CE" w:rsidP="003529C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3529CE" w:rsidRPr="007051AB" w:rsidRDefault="003529CE" w:rsidP="003529C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 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3529CE" w:rsidRDefault="003529CE" w:rsidP="003529C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3529CE" w:rsidRPr="00054F94" w:rsidRDefault="003529CE" w:rsidP="003529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3529CE" w:rsidRDefault="003529CE" w:rsidP="003529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529CE" w:rsidRDefault="003529CE" w:rsidP="003529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  <w:p w:rsidR="003529CE" w:rsidRDefault="00047F24" w:rsidP="003529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DE1C98">
              <w:rPr>
                <w:rFonts w:ascii="Verdana" w:hAnsi="Verdana"/>
                <w:sz w:val="20"/>
                <w:szCs w:val="20"/>
                <w:u w:val="single"/>
              </w:rPr>
              <w:t>9.85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195A7C" w:rsidRPr="00195A7C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3529CE"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3529CE" w:rsidRPr="00403AFF" w:rsidRDefault="003529CE" w:rsidP="003529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529CE" w:rsidRDefault="003529CE" w:rsidP="003529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  <w:p w:rsidR="003529CE" w:rsidRDefault="00195A7C" w:rsidP="003529C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3529CE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195A7C">
              <w:rPr>
                <w:rFonts w:ascii="Verdana" w:hAnsi="Verdana"/>
                <w:sz w:val="20"/>
                <w:szCs w:val="20"/>
                <w:u w:val="single"/>
              </w:rPr>
              <w:t>100.5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="003529CE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3529CE"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3529CE" w:rsidRPr="00054F94" w:rsidRDefault="003529CE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CE204A" w:rsidRDefault="00CE204A" w:rsidP="00CE20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-03-2017</w:t>
            </w:r>
          </w:p>
          <w:p w:rsidR="003529CE" w:rsidRPr="003529CE" w:rsidRDefault="00CE204A" w:rsidP="00CE20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</w:t>
            </w:r>
            <w:r w:rsidR="003529C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0D597C" w:rsidRDefault="000D597C" w:rsidP="000D597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0D597C" w:rsidRDefault="000D597C" w:rsidP="000D597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0D597C" w:rsidRPr="007051AB" w:rsidRDefault="000D597C" w:rsidP="000D597C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Closed Gap: 9.9mm ≤ “Closed gap activation” &lt; 10mm</w:t>
            </w:r>
          </w:p>
          <w:p w:rsidR="00EA3B36" w:rsidRPr="001C6134" w:rsidRDefault="000D597C" w:rsidP="000D597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Open Gap: 100.1mm ≤ “Open gap activation” &lt; 100.5mm</w:t>
            </w: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3643A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9C2A64">
              <w:rPr>
                <w:rFonts w:ascii="Verdana" w:hAnsi="Verdana"/>
                <w:sz w:val="20"/>
                <w:szCs w:val="20"/>
              </w:rPr>
              <w:t>__</w:t>
            </w:r>
            <w:r w:rsidR="009C2A64">
              <w:rPr>
                <w:rFonts w:ascii="Verdana" w:hAnsi="Verdana"/>
                <w:sz w:val="20"/>
                <w:szCs w:val="20"/>
                <w:u w:val="single"/>
              </w:rPr>
              <w:t>9.926</w:t>
            </w:r>
            <w:r w:rsidR="00E83C57" w:rsidRPr="00E83C57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9C2A64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EA3B36" w:rsidRPr="008F55C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DE1C98">
              <w:rPr>
                <w:rFonts w:ascii="Verdana" w:hAnsi="Verdana"/>
                <w:sz w:val="20"/>
                <w:szCs w:val="20"/>
              </w:rPr>
              <w:t>__</w:t>
            </w:r>
            <w:r w:rsidR="009C2A64" w:rsidRPr="009C2A64">
              <w:rPr>
                <w:rFonts w:ascii="Verdana" w:hAnsi="Verdana"/>
                <w:sz w:val="20"/>
                <w:szCs w:val="20"/>
                <w:u w:val="single"/>
              </w:rPr>
              <w:t xml:space="preserve">381986 </w:t>
            </w:r>
            <w:r w:rsidR="00DE1C98">
              <w:rPr>
                <w:rFonts w:ascii="Verdana" w:hAnsi="Verdana"/>
                <w:sz w:val="20"/>
                <w:szCs w:val="20"/>
                <w:u w:val="single"/>
              </w:rPr>
              <w:t>__</w:t>
            </w:r>
          </w:p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3643A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83C57" w:rsidRPr="00E83C57">
              <w:rPr>
                <w:rFonts w:ascii="Verdana" w:hAnsi="Verdana"/>
                <w:sz w:val="20"/>
                <w:szCs w:val="20"/>
                <w:u w:val="single"/>
              </w:rPr>
              <w:t>100.21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EA3B36" w:rsidRPr="008F55C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E83C57">
              <w:rPr>
                <w:rFonts w:ascii="Verdana" w:hAnsi="Verdana"/>
                <w:sz w:val="20"/>
                <w:szCs w:val="20"/>
              </w:rPr>
              <w:t>__</w:t>
            </w:r>
            <w:r w:rsidR="00E83C57" w:rsidRPr="00E83C57">
              <w:rPr>
                <w:rFonts w:ascii="Verdana" w:hAnsi="Verdana"/>
                <w:sz w:val="20"/>
                <w:szCs w:val="20"/>
                <w:u w:val="single"/>
              </w:rPr>
              <w:t>2187816</w:t>
            </w:r>
            <w:r w:rsidR="00E83C57">
              <w:rPr>
                <w:rFonts w:ascii="Verdana" w:hAnsi="Verdana"/>
                <w:sz w:val="20"/>
                <w:szCs w:val="20"/>
                <w:u w:val="single"/>
              </w:rPr>
              <w:t>__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7051AB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83C57" w:rsidRDefault="00E83C57" w:rsidP="00E83C5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-03-2017</w:t>
            </w:r>
          </w:p>
          <w:p w:rsidR="00EA3B36" w:rsidRPr="000E53C2" w:rsidRDefault="00E83C57" w:rsidP="00E83C5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0D597C" w:rsidRPr="0030710D" w:rsidTr="00AF7943">
        <w:trPr>
          <w:cantSplit/>
          <w:jc w:val="center"/>
        </w:trPr>
        <w:tc>
          <w:tcPr>
            <w:tcW w:w="871" w:type="dxa"/>
          </w:tcPr>
          <w:p w:rsidR="000D597C" w:rsidRDefault="003529CE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0D597C" w:rsidRDefault="000D597C" w:rsidP="000D597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0D597C" w:rsidRDefault="000D597C" w:rsidP="000D597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0D597C" w:rsidRDefault="000D597C" w:rsidP="000D597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4 bracket bolt heads and on limit switch top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0D597C" w:rsidRDefault="000D597C" w:rsidP="000D597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0D597C" w:rsidRDefault="000D597C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0D597C" w:rsidRDefault="000D597C" w:rsidP="000D597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456493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0D597C" w:rsidRPr="000D597C" w:rsidRDefault="000D597C" w:rsidP="000D597C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3455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D597C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0D597C" w:rsidRPr="000D597C" w:rsidRDefault="000D597C" w:rsidP="000D597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D597C"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456493">
              <w:rPr>
                <w:rFonts w:ascii="Verdana" w:hAnsi="Verdana"/>
                <w:sz w:val="20"/>
                <w:szCs w:val="20"/>
              </w:rPr>
              <w:t>Loctite 7414</w:t>
            </w:r>
            <w:r w:rsidRPr="000D597C"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 w:rsidRPr="000D597C"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0D597C" w:rsidRDefault="000D597C" w:rsidP="000D597C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3455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66461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0D597C" w:rsidRDefault="000D597C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2842F4" w:rsidRDefault="00234553" w:rsidP="002842F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  <w:r w:rsidR="002842F4">
              <w:rPr>
                <w:rFonts w:ascii="Verdana" w:hAnsi="Verdana"/>
                <w:sz w:val="20"/>
                <w:szCs w:val="20"/>
              </w:rPr>
              <w:t>-03-2017</w:t>
            </w:r>
          </w:p>
          <w:p w:rsidR="000D597C" w:rsidRPr="000E53C2" w:rsidRDefault="002842F4" w:rsidP="002842F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3A44BE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="0093643A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9C2A64">
              <w:rPr>
                <w:rFonts w:ascii="Verdana" w:hAnsi="Verdana"/>
                <w:sz w:val="20"/>
                <w:szCs w:val="20"/>
                <w:u w:val="single"/>
              </w:rPr>
              <w:t>10.50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8F55C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9C2A64">
              <w:rPr>
                <w:rFonts w:ascii="Verdana" w:hAnsi="Verdana"/>
                <w:sz w:val="20"/>
                <w:szCs w:val="20"/>
              </w:rPr>
              <w:t>__</w:t>
            </w:r>
            <w:r w:rsidR="009C2A64" w:rsidRPr="009C2A64">
              <w:rPr>
                <w:rFonts w:ascii="Verdana" w:hAnsi="Verdana"/>
                <w:sz w:val="20"/>
                <w:szCs w:val="20"/>
                <w:u w:val="single"/>
              </w:rPr>
              <w:t>393511</w:t>
            </w:r>
            <w:r w:rsidR="009C2A64">
              <w:rPr>
                <w:rFonts w:ascii="Verdana" w:hAnsi="Verdana"/>
                <w:sz w:val="20"/>
                <w:szCs w:val="20"/>
                <w:u w:val="single"/>
              </w:rPr>
              <w:t>__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="009C2A64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9C2A64" w:rsidRPr="009C2A64">
              <w:rPr>
                <w:rFonts w:ascii="Verdana" w:hAnsi="Verdana"/>
                <w:sz w:val="20"/>
                <w:szCs w:val="20"/>
                <w:u w:val="single"/>
              </w:rPr>
              <w:t>10.501</w:t>
            </w:r>
            <w:r w:rsidR="009C2A64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004361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9C2A64">
              <w:rPr>
                <w:rFonts w:ascii="Verdana" w:hAnsi="Verdana"/>
                <w:sz w:val="20"/>
                <w:szCs w:val="20"/>
              </w:rPr>
              <w:t>__</w:t>
            </w:r>
            <w:r w:rsidR="009C2A64" w:rsidRPr="009C2A64">
              <w:rPr>
                <w:rFonts w:ascii="Verdana" w:hAnsi="Verdana"/>
                <w:sz w:val="20"/>
                <w:szCs w:val="20"/>
                <w:u w:val="single"/>
              </w:rPr>
              <w:t>393481</w:t>
            </w:r>
            <w:r w:rsidR="009C2A64">
              <w:rPr>
                <w:rFonts w:ascii="Verdana" w:hAnsi="Verdana"/>
                <w:sz w:val="20"/>
                <w:szCs w:val="20"/>
                <w:u w:val="single"/>
              </w:rPr>
              <w:t>__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CE204A" w:rsidRDefault="00CE204A" w:rsidP="00CE20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-03-2017</w:t>
            </w:r>
          </w:p>
          <w:p w:rsidR="00EA3B36" w:rsidRPr="000E53C2" w:rsidRDefault="00CE204A" w:rsidP="00CE20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D37E33" w:rsidRDefault="00EA3B36" w:rsidP="00EA3B36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6D7A52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403AFF" w:rsidRDefault="00EA3B36" w:rsidP="0045649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="00456493">
              <w:rPr>
                <w:rFonts w:ascii="Verdana" w:hAnsi="Verdana"/>
                <w:sz w:val="20"/>
                <w:szCs w:val="20"/>
                <w:u w:val="single"/>
              </w:rPr>
              <w:t xml:space="preserve"> 1784-D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EA3B36" w:rsidRDefault="00456493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3-2017</w:t>
            </w:r>
          </w:p>
          <w:p w:rsidR="00456493" w:rsidRPr="00403AFF" w:rsidRDefault="00456493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310054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56493" w:rsidRPr="00403AFF" w:rsidRDefault="00EA3B36" w:rsidP="0045649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</w:t>
            </w:r>
            <w:r w:rsidR="00456493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456493"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="00456493"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456493" w:rsidRDefault="00456493" w:rsidP="0045649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56493" w:rsidRPr="00403AFF" w:rsidRDefault="00456493" w:rsidP="0045649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456493" w:rsidRDefault="00456493" w:rsidP="0045649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56493" w:rsidRDefault="00456493" w:rsidP="0045649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456493" w:rsidRDefault="00456493" w:rsidP="0045649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234553" w:rsidRDefault="00456493" w:rsidP="0045649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 xml:space="preserve"> DVM)</w:t>
            </w:r>
          </w:p>
        </w:tc>
        <w:tc>
          <w:tcPr>
            <w:tcW w:w="991" w:type="dxa"/>
          </w:tcPr>
          <w:p w:rsidR="00EA3B36" w:rsidRDefault="00456493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3-2017</w:t>
            </w:r>
          </w:p>
          <w:p w:rsidR="00456493" w:rsidRPr="00403AFF" w:rsidRDefault="00456493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EA3B36" w:rsidRDefault="000D597C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</w:t>
            </w:r>
            <w:r w:rsidR="00EA3B36">
              <w:rPr>
                <w:rFonts w:ascii="Verdana" w:hAnsi="Verdana"/>
                <w:sz w:val="20"/>
                <w:szCs w:val="20"/>
              </w:rPr>
              <w:t>0 mm gap (x=2)</w:t>
            </w:r>
          </w:p>
          <w:p w:rsidR="000D597C" w:rsidRPr="00664611" w:rsidRDefault="000D597C" w:rsidP="000D597C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  <w:lang w:val="es-ES"/>
              </w:rPr>
            </w:pPr>
            <w:r w:rsidRPr="00664611">
              <w:rPr>
                <w:rFonts w:ascii="Verdana" w:hAnsi="Verdana"/>
                <w:sz w:val="20"/>
                <w:szCs w:val="20"/>
                <w:lang w:val="es-ES"/>
              </w:rPr>
              <w:t>10.0 mm gap (y=-0.2)</w:t>
            </w:r>
          </w:p>
          <w:p w:rsidR="000D597C" w:rsidRPr="00403AFF" w:rsidRDefault="000D597C" w:rsidP="000D597C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-0.1)</w:t>
            </w:r>
          </w:p>
          <w:p w:rsidR="000D597C" w:rsidRPr="00403AFF" w:rsidRDefault="000D597C" w:rsidP="000D597C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1)</w:t>
            </w:r>
          </w:p>
          <w:p w:rsidR="000D597C" w:rsidRPr="000D597C" w:rsidRDefault="000D597C" w:rsidP="000D597C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2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56493" w:rsidRPr="00403AFF" w:rsidRDefault="00EA3B36" w:rsidP="0045649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</w:t>
            </w:r>
            <w:r w:rsidR="00456493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456493"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="00456493"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456493" w:rsidRDefault="00456493" w:rsidP="0045649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56493" w:rsidRPr="00403AFF" w:rsidRDefault="00456493" w:rsidP="0045649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456493" w:rsidRDefault="00456493" w:rsidP="0045649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56493" w:rsidRDefault="00456493" w:rsidP="0045649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456493" w:rsidRDefault="00456493" w:rsidP="0045649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234553" w:rsidRDefault="00456493" w:rsidP="0045649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 xml:space="preserve"> DVM)</w:t>
            </w:r>
          </w:p>
        </w:tc>
        <w:tc>
          <w:tcPr>
            <w:tcW w:w="991" w:type="dxa"/>
          </w:tcPr>
          <w:p w:rsidR="00EA3B36" w:rsidRDefault="00456493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3-2017</w:t>
            </w:r>
          </w:p>
          <w:p w:rsidR="00456493" w:rsidRPr="00403AFF" w:rsidRDefault="00456493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</w:tbl>
    <w:p w:rsidR="00080300" w:rsidRDefault="00080300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6D7A5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7845F3" w:rsidRPr="002A668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3455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3455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3455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456493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80300" w:rsidRPr="00054F94" w:rsidRDefault="00080300" w:rsidP="0023455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3455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23455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3-2017</w:t>
            </w:r>
          </w:p>
          <w:p w:rsidR="00234553" w:rsidRPr="00403AFF" w:rsidRDefault="0023455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3455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23455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3-2017</w:t>
            </w:r>
          </w:p>
          <w:p w:rsidR="00234553" w:rsidRPr="00403AFF" w:rsidRDefault="0023455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default" r:id="rId10"/>
      <w:headerReference w:type="first" r:id="rId11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2C7" w:rsidRDefault="002672C7">
      <w:r>
        <w:separator/>
      </w:r>
    </w:p>
  </w:endnote>
  <w:endnote w:type="continuationSeparator" w:id="0">
    <w:p w:rsidR="002672C7" w:rsidRDefault="0026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2C7" w:rsidRDefault="002672C7">
      <w:r>
        <w:separator/>
      </w:r>
    </w:p>
  </w:footnote>
  <w:footnote w:type="continuationSeparator" w:id="0">
    <w:p w:rsidR="002672C7" w:rsidRDefault="00267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32A7FF02" wp14:editId="71EEB662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607674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607674">
      <w:rPr>
        <w:rFonts w:ascii="Verdana" w:hAnsi="Verdana"/>
        <w:i/>
        <w:sz w:val="18"/>
        <w:szCs w:val="18"/>
        <w:lang w:val="en-GB"/>
      </w:rPr>
      <w:t>S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C74664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C74664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23605721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2672C7" w:rsidP="000E53C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37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607674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607674" w:rsidRPr="00403AFF" w:rsidTr="009A3EF2">
      <w:trPr>
        <w:cantSplit/>
        <w:tblHeader/>
        <w:jc w:val="center"/>
      </w:trPr>
      <w:tc>
        <w:tcPr>
          <w:tcW w:w="2093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955</w:t>
          </w:r>
        </w:p>
      </w:tc>
      <w:tc>
        <w:tcPr>
          <w:tcW w:w="2126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607674" w:rsidRPr="00403AFF" w:rsidRDefault="00607674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614</w:t>
          </w:r>
        </w:p>
      </w:tc>
    </w:tr>
    <w:tr w:rsidR="00607674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607674" w:rsidRPr="000E53C2" w:rsidRDefault="00607674" w:rsidP="00607674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137"/>
      <w:gridCol w:w="2126"/>
      <w:gridCol w:w="168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13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-34370502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2672C7" w:rsidP="00315E6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</w:rPr>
                <w:t>16337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683" w:type="dxa"/>
        </w:tcPr>
        <w:p w:rsidR="00C45B9F" w:rsidRPr="00403AFF" w:rsidRDefault="00C45B9F" w:rsidP="00607674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137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683" w:type="dxa"/>
        </w:tcPr>
        <w:p w:rsidR="009A3EF2" w:rsidRPr="00403AFF" w:rsidRDefault="00C45B9F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</w:t>
          </w:r>
          <w:r w:rsidR="009A3EF2">
            <w:rPr>
              <w:rFonts w:ascii="Verdana" w:hAnsi="Verdana"/>
              <w:sz w:val="20"/>
              <w:szCs w:val="20"/>
            </w:rPr>
            <w:t>31614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C7"/>
    <w:rsid w:val="0000530D"/>
    <w:rsid w:val="00006067"/>
    <w:rsid w:val="00013CBE"/>
    <w:rsid w:val="00016BE8"/>
    <w:rsid w:val="00024A8C"/>
    <w:rsid w:val="0002518A"/>
    <w:rsid w:val="00026149"/>
    <w:rsid w:val="00035849"/>
    <w:rsid w:val="00047F24"/>
    <w:rsid w:val="00054F94"/>
    <w:rsid w:val="00056701"/>
    <w:rsid w:val="00064D62"/>
    <w:rsid w:val="00075B6E"/>
    <w:rsid w:val="00077285"/>
    <w:rsid w:val="00077E5B"/>
    <w:rsid w:val="00080300"/>
    <w:rsid w:val="00091540"/>
    <w:rsid w:val="00094AC1"/>
    <w:rsid w:val="000A552D"/>
    <w:rsid w:val="000D597C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3D84"/>
    <w:rsid w:val="00147E0E"/>
    <w:rsid w:val="00170969"/>
    <w:rsid w:val="00182E9A"/>
    <w:rsid w:val="001870B7"/>
    <w:rsid w:val="00190034"/>
    <w:rsid w:val="00195A7C"/>
    <w:rsid w:val="001A4B77"/>
    <w:rsid w:val="001B7EFB"/>
    <w:rsid w:val="001C0C29"/>
    <w:rsid w:val="001C5371"/>
    <w:rsid w:val="001C5E23"/>
    <w:rsid w:val="001D12C3"/>
    <w:rsid w:val="001D3613"/>
    <w:rsid w:val="001D6504"/>
    <w:rsid w:val="001E2A40"/>
    <w:rsid w:val="001F540F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4553"/>
    <w:rsid w:val="0023519F"/>
    <w:rsid w:val="00244509"/>
    <w:rsid w:val="002503A4"/>
    <w:rsid w:val="00260087"/>
    <w:rsid w:val="002672C7"/>
    <w:rsid w:val="00272074"/>
    <w:rsid w:val="002747BA"/>
    <w:rsid w:val="002773B0"/>
    <w:rsid w:val="00280441"/>
    <w:rsid w:val="002842F4"/>
    <w:rsid w:val="00285EDA"/>
    <w:rsid w:val="00290CAD"/>
    <w:rsid w:val="00297A11"/>
    <w:rsid w:val="002A0004"/>
    <w:rsid w:val="002A6684"/>
    <w:rsid w:val="002C0EC7"/>
    <w:rsid w:val="002D6350"/>
    <w:rsid w:val="0030710D"/>
    <w:rsid w:val="00310054"/>
    <w:rsid w:val="00315E62"/>
    <w:rsid w:val="00334174"/>
    <w:rsid w:val="00340B60"/>
    <w:rsid w:val="003449E9"/>
    <w:rsid w:val="00345F0A"/>
    <w:rsid w:val="00346B04"/>
    <w:rsid w:val="00351973"/>
    <w:rsid w:val="003529CE"/>
    <w:rsid w:val="003558C4"/>
    <w:rsid w:val="0036205A"/>
    <w:rsid w:val="003731F2"/>
    <w:rsid w:val="00376E98"/>
    <w:rsid w:val="003932AD"/>
    <w:rsid w:val="00397E7B"/>
    <w:rsid w:val="003A3C6E"/>
    <w:rsid w:val="003A44BE"/>
    <w:rsid w:val="003B2D8C"/>
    <w:rsid w:val="003B47B5"/>
    <w:rsid w:val="003C4648"/>
    <w:rsid w:val="003C5E00"/>
    <w:rsid w:val="003D0893"/>
    <w:rsid w:val="003E3A28"/>
    <w:rsid w:val="003F37B3"/>
    <w:rsid w:val="00403AFF"/>
    <w:rsid w:val="00404C2F"/>
    <w:rsid w:val="00416E52"/>
    <w:rsid w:val="0041791D"/>
    <w:rsid w:val="00423254"/>
    <w:rsid w:val="00424D72"/>
    <w:rsid w:val="00424DF3"/>
    <w:rsid w:val="00444E66"/>
    <w:rsid w:val="004467F6"/>
    <w:rsid w:val="004531A8"/>
    <w:rsid w:val="004532AF"/>
    <w:rsid w:val="00456493"/>
    <w:rsid w:val="00460066"/>
    <w:rsid w:val="00460436"/>
    <w:rsid w:val="004622B1"/>
    <w:rsid w:val="00474359"/>
    <w:rsid w:val="00481A9B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76CCA"/>
    <w:rsid w:val="0058224C"/>
    <w:rsid w:val="00587ADF"/>
    <w:rsid w:val="005947B9"/>
    <w:rsid w:val="00594B00"/>
    <w:rsid w:val="005A1BE4"/>
    <w:rsid w:val="005A24FA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36A9"/>
    <w:rsid w:val="00607674"/>
    <w:rsid w:val="006330E9"/>
    <w:rsid w:val="006333F9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25C74"/>
    <w:rsid w:val="00730920"/>
    <w:rsid w:val="00753D68"/>
    <w:rsid w:val="007542BF"/>
    <w:rsid w:val="007556A2"/>
    <w:rsid w:val="007702FC"/>
    <w:rsid w:val="007845F3"/>
    <w:rsid w:val="00786961"/>
    <w:rsid w:val="0079299C"/>
    <w:rsid w:val="00795D6F"/>
    <w:rsid w:val="007A4758"/>
    <w:rsid w:val="007B3016"/>
    <w:rsid w:val="007C1FFC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321CC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C47A8"/>
    <w:rsid w:val="008D460C"/>
    <w:rsid w:val="008D4A8F"/>
    <w:rsid w:val="008E0CDA"/>
    <w:rsid w:val="008E2CF7"/>
    <w:rsid w:val="008F2601"/>
    <w:rsid w:val="008F44EB"/>
    <w:rsid w:val="008F55C3"/>
    <w:rsid w:val="00907205"/>
    <w:rsid w:val="00910D3F"/>
    <w:rsid w:val="0091615C"/>
    <w:rsid w:val="00920866"/>
    <w:rsid w:val="00923A7A"/>
    <w:rsid w:val="0093643A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2A64"/>
    <w:rsid w:val="009C3DBB"/>
    <w:rsid w:val="009C6A48"/>
    <w:rsid w:val="009C7E92"/>
    <w:rsid w:val="009D100D"/>
    <w:rsid w:val="009D4565"/>
    <w:rsid w:val="009D761E"/>
    <w:rsid w:val="009D7F27"/>
    <w:rsid w:val="009E5284"/>
    <w:rsid w:val="009F6578"/>
    <w:rsid w:val="00A00153"/>
    <w:rsid w:val="00A023BF"/>
    <w:rsid w:val="00A0429C"/>
    <w:rsid w:val="00A101E9"/>
    <w:rsid w:val="00A20963"/>
    <w:rsid w:val="00A234F5"/>
    <w:rsid w:val="00A25C11"/>
    <w:rsid w:val="00A25E1D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41C58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5AE"/>
    <w:rsid w:val="00C00C6E"/>
    <w:rsid w:val="00C01DD1"/>
    <w:rsid w:val="00C05B7E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4587"/>
    <w:rsid w:val="00C65E76"/>
    <w:rsid w:val="00C701AD"/>
    <w:rsid w:val="00C74664"/>
    <w:rsid w:val="00C747BD"/>
    <w:rsid w:val="00C8068C"/>
    <w:rsid w:val="00C82875"/>
    <w:rsid w:val="00CA021B"/>
    <w:rsid w:val="00CB58A7"/>
    <w:rsid w:val="00CB5966"/>
    <w:rsid w:val="00CB71F1"/>
    <w:rsid w:val="00CC305B"/>
    <w:rsid w:val="00CE204A"/>
    <w:rsid w:val="00CE65CA"/>
    <w:rsid w:val="00CE70F5"/>
    <w:rsid w:val="00CF0779"/>
    <w:rsid w:val="00CF37A0"/>
    <w:rsid w:val="00D0013F"/>
    <w:rsid w:val="00D1298B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89D"/>
    <w:rsid w:val="00D842F6"/>
    <w:rsid w:val="00D905EE"/>
    <w:rsid w:val="00D918EF"/>
    <w:rsid w:val="00D9234F"/>
    <w:rsid w:val="00DA45F4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1C98"/>
    <w:rsid w:val="00DE5EF0"/>
    <w:rsid w:val="00E05246"/>
    <w:rsid w:val="00E10800"/>
    <w:rsid w:val="00E14E97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83C57"/>
    <w:rsid w:val="00E97209"/>
    <w:rsid w:val="00EA0F73"/>
    <w:rsid w:val="00EA3B36"/>
    <w:rsid w:val="00ED0464"/>
    <w:rsid w:val="00EE2C6A"/>
    <w:rsid w:val="00EF4669"/>
    <w:rsid w:val="00F074F4"/>
    <w:rsid w:val="00F130F9"/>
    <w:rsid w:val="00F223ED"/>
    <w:rsid w:val="00F26457"/>
    <w:rsid w:val="00F27A4F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96A73"/>
    <w:rsid w:val="00FA3165"/>
    <w:rsid w:val="00FA735B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82462901-D75D-4C38-8096-86F7999F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bspace\LABDFY0_F-test\502955%20SLAC%20Phase%20Shifters%20Series\502955%20Phase%20shifter%20Series%20ATP_SXR%20Template-%20rev%2023-01-2017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0E45EA-563A-489F-B08B-C5DA4F1D117C}"/>
</file>

<file path=customXml/itemProps2.xml><?xml version="1.0" encoding="utf-8"?>
<ds:datastoreItem xmlns:ds="http://schemas.openxmlformats.org/officeDocument/2006/customXml" ds:itemID="{5A2C8AC9-182D-45DF-B7D5-6B6506638B1E}"/>
</file>

<file path=customXml/itemProps3.xml><?xml version="1.0" encoding="utf-8"?>
<ds:datastoreItem xmlns:ds="http://schemas.openxmlformats.org/officeDocument/2006/customXml" ds:itemID="{9D6EDF79-3737-4F96-8DE4-65FD17B299A0}"/>
</file>

<file path=customXml/itemProps4.xml><?xml version="1.0" encoding="utf-8"?>
<ds:datastoreItem xmlns:ds="http://schemas.openxmlformats.org/officeDocument/2006/customXml" ds:itemID="{91BF2EB7-9DF2-476C-B9C0-2291BA77F12C}"/>
</file>

<file path=docProps/app.xml><?xml version="1.0" encoding="utf-8"?>
<Properties xmlns="http://schemas.openxmlformats.org/officeDocument/2006/extended-properties" xmlns:vt="http://schemas.openxmlformats.org/officeDocument/2006/docPropsVTypes">
  <Template>502955 Phase shifter Series ATP_SXR Template- rev 23-01-2017</Template>
  <TotalTime>2474</TotalTime>
  <Pages>10</Pages>
  <Words>1330</Words>
  <Characters>6755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Bo Mølgaard Gregersen</dc:creator>
  <cp:keywords>16337</cp:keywords>
  <cp:lastModifiedBy>Michael Budde</cp:lastModifiedBy>
  <cp:revision>16</cp:revision>
  <cp:lastPrinted>2015-11-18T16:10:00Z</cp:lastPrinted>
  <dcterms:created xsi:type="dcterms:W3CDTF">2017-01-27T10:10:00Z</dcterms:created>
  <dcterms:modified xsi:type="dcterms:W3CDTF">2017-03-2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